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0123100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484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48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484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484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4A4B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B5195F-DB1E-4097-A843-29B39BE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586-8D8A-40BE-8CD5-4B43400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